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A958" w14:textId="758BD78A" w:rsidR="00C606C5" w:rsidRPr="00FF70FC" w:rsidRDefault="00053607" w:rsidP="00FF70FC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FF70FC">
        <w:rPr>
          <w:rFonts w:ascii="Calibri" w:hAnsi="Calibri" w:cs="Calibri"/>
          <w:b/>
          <w:bCs/>
          <w:sz w:val="24"/>
          <w:szCs w:val="24"/>
        </w:rPr>
        <w:t>Quote Details</w:t>
      </w:r>
    </w:p>
    <w:p w14:paraId="69FFDA74" w14:textId="0E1ED48C" w:rsidR="00474C10" w:rsidRPr="00FF70FC" w:rsidRDefault="00000000" w:rsidP="00510FC1">
      <w:pPr>
        <w:ind w:left="426"/>
        <w:rPr>
          <w:rFonts w:ascii="Calibri" w:hAnsi="Calibri" w:cs="Calibri"/>
          <w:sz w:val="24"/>
          <w:szCs w:val="24"/>
        </w:rPr>
      </w:pPr>
      <w:r w:rsidRPr="00FF70FC">
        <w:rPr>
          <w:rFonts w:ascii="Calibri" w:hAnsi="Calibri" w:cs="Calibri"/>
          <w:sz w:val="24"/>
          <w:szCs w:val="24"/>
        </w:rPr>
        <w:fldChar w:fldCharType="begin"/>
      </w:r>
      <w:r w:rsidRPr="00FF70FC">
        <w:rPr>
          <w:rFonts w:ascii="Calibri" w:hAnsi="Calibri" w:cs="Calibri"/>
          <w:sz w:val="24"/>
          <w:szCs w:val="24"/>
        </w:rPr>
        <w:instrText xml:space="preserve"> MERGEFIELD  form_description_of_works_to_be_quoted \* FirstCap  \* MERGEFORMAT </w:instrText>
      </w:r>
      <w:r w:rsidRPr="00FF70FC">
        <w:rPr>
          <w:rFonts w:ascii="Calibri" w:hAnsi="Calibri" w:cs="Calibri"/>
          <w:sz w:val="24"/>
          <w:szCs w:val="24"/>
        </w:rPr>
        <w:fldChar w:fldCharType="separate"/>
      </w:r>
      <w:r w:rsidR="00C606C5" w:rsidRPr="00FF70FC">
        <w:rPr>
          <w:rFonts w:ascii="Calibri" w:hAnsi="Calibri" w:cs="Calibri"/>
          <w:noProof/>
          <w:sz w:val="24"/>
          <w:szCs w:val="24"/>
        </w:rPr>
        <w:t>«Form_description_of_works_to_be_quoted»</w:t>
      </w:r>
      <w:r w:rsidRPr="00FF70FC">
        <w:rPr>
          <w:rFonts w:ascii="Calibri" w:hAnsi="Calibri" w:cs="Calibri"/>
          <w:noProof/>
          <w:sz w:val="24"/>
          <w:szCs w:val="24"/>
        </w:rPr>
        <w:fldChar w:fldCharType="end"/>
      </w:r>
    </w:p>
    <w:tbl>
      <w:tblPr>
        <w:tblStyle w:val="TableGrid"/>
        <w:tblW w:w="0" w:type="auto"/>
        <w:tblInd w:w="426" w:type="dxa"/>
        <w:tbl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C4DD1" w:rsidRPr="00FF70FC" w14:paraId="37FA4E61" w14:textId="77777777" w:rsidTr="00AE75CB">
        <w:trPr>
          <w:trHeight w:val="227"/>
        </w:trPr>
        <w:tc>
          <w:tcPr>
            <w:tcW w:w="10881" w:type="dxa"/>
            <w:vAlign w:val="center"/>
          </w:tcPr>
          <w:p w14:paraId="176C7CBE" w14:textId="77777777" w:rsidR="00474C10" w:rsidRPr="00FF70FC" w:rsidRDefault="00474C10" w:rsidP="00C026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9DB269" w14:textId="164EBEC0" w:rsidR="00474C10" w:rsidRPr="00FF70FC" w:rsidRDefault="00C606C5" w:rsidP="00FF70FC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FF70FC">
        <w:rPr>
          <w:rFonts w:ascii="Calibri" w:hAnsi="Calibri" w:cs="Calibri"/>
          <w:b/>
          <w:bCs/>
          <w:sz w:val="24"/>
          <w:szCs w:val="24"/>
        </w:rPr>
        <w:t>Quote includes items listed below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501"/>
      </w:tblGrid>
      <w:tr w:rsidR="00AB04AE" w:rsidRPr="00FF70FC" w14:paraId="62956E66" w14:textId="77777777" w:rsidTr="007F3821">
        <w:tc>
          <w:tcPr>
            <w:tcW w:w="533" w:type="dxa"/>
          </w:tcPr>
          <w:p w14:paraId="48D70511" w14:textId="61D379E2" w:rsidR="00AB04AE" w:rsidRPr="00FF70FC" w:rsidRDefault="007F3821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17" w:type="dxa"/>
          </w:tcPr>
          <w:p w14:paraId="7BEA3237" w14:textId="66EBC16E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1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1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7D84D120" w14:textId="77777777" w:rsidTr="007F3821">
        <w:tc>
          <w:tcPr>
            <w:tcW w:w="533" w:type="dxa"/>
          </w:tcPr>
          <w:p w14:paraId="19B93A2A" w14:textId="08F7CF43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71F92171" w14:textId="75602D75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2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2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2C4B814E" w14:textId="77777777" w:rsidTr="007F3821">
        <w:tc>
          <w:tcPr>
            <w:tcW w:w="533" w:type="dxa"/>
          </w:tcPr>
          <w:p w14:paraId="6B57BA2C" w14:textId="25D6EFFE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1F8E2C70" w14:textId="483200F2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3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3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3E839D29" w14:textId="77777777" w:rsidTr="007F3821">
        <w:tc>
          <w:tcPr>
            <w:tcW w:w="533" w:type="dxa"/>
          </w:tcPr>
          <w:p w14:paraId="67AC6526" w14:textId="41C1B505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5BB15E83" w14:textId="211937F3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4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4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5E897730" w14:textId="77777777" w:rsidTr="007F3821">
        <w:tc>
          <w:tcPr>
            <w:tcW w:w="533" w:type="dxa"/>
          </w:tcPr>
          <w:p w14:paraId="5A30F201" w14:textId="3F4A612D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22C0EE7A" w14:textId="78D9D423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5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5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585E632F" w14:textId="77777777" w:rsidTr="007F3821">
        <w:tc>
          <w:tcPr>
            <w:tcW w:w="533" w:type="dxa"/>
          </w:tcPr>
          <w:p w14:paraId="5AAE6778" w14:textId="237EC574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6FC44A2C" w14:textId="3C28DED0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6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6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6086F049" w14:textId="77777777" w:rsidTr="007F3821">
        <w:tc>
          <w:tcPr>
            <w:tcW w:w="533" w:type="dxa"/>
          </w:tcPr>
          <w:p w14:paraId="380FDCD0" w14:textId="5169BF44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5396F020" w14:textId="221F2D5E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7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7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31618784" w14:textId="77777777" w:rsidTr="007F3821">
        <w:tc>
          <w:tcPr>
            <w:tcW w:w="533" w:type="dxa"/>
          </w:tcPr>
          <w:p w14:paraId="33BD199B" w14:textId="60DB8285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788C1729" w14:textId="1829ABB5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8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8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3A398AEA" w14:textId="77777777" w:rsidTr="007F3821">
        <w:tc>
          <w:tcPr>
            <w:tcW w:w="533" w:type="dxa"/>
          </w:tcPr>
          <w:p w14:paraId="382A9D4B" w14:textId="602B1AF4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55E12AF3" w14:textId="16B830FF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9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9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2F64853C" w14:textId="77777777" w:rsidTr="007F3821">
        <w:tc>
          <w:tcPr>
            <w:tcW w:w="533" w:type="dxa"/>
          </w:tcPr>
          <w:p w14:paraId="46F501C9" w14:textId="70B5FF65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4052466C" w14:textId="2F0A9A2D" w:rsidR="00AB04AE" w:rsidRPr="00FF70FC" w:rsidRDefault="00485684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10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10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7BBC6EC8" w14:textId="77777777" w:rsidTr="007F3821">
        <w:tc>
          <w:tcPr>
            <w:tcW w:w="533" w:type="dxa"/>
          </w:tcPr>
          <w:p w14:paraId="14787F80" w14:textId="1113B018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6DC00CEA" w14:textId="5BC04047" w:rsidR="00AB04AE" w:rsidRPr="00FF70FC" w:rsidRDefault="00485684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11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11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B04AE" w:rsidRPr="00FF70FC" w14:paraId="4FDE3EE1" w14:textId="77777777" w:rsidTr="007F3821">
        <w:tc>
          <w:tcPr>
            <w:tcW w:w="533" w:type="dxa"/>
          </w:tcPr>
          <w:p w14:paraId="0763F826" w14:textId="3B57397F" w:rsidR="00AB04AE" w:rsidRPr="00FF70FC" w:rsidRDefault="00AB04AE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7F382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213380BB" w14:textId="252A2469" w:rsidR="00AB04AE" w:rsidRPr="00FF70FC" w:rsidRDefault="00485684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item_12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item_12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BFC5134" w14:textId="77777777" w:rsidR="00AB04AE" w:rsidRDefault="00AB04AE" w:rsidP="00510FC1">
      <w:pPr>
        <w:ind w:left="426"/>
        <w:rPr>
          <w:b/>
          <w:bCs/>
          <w:sz w:val="22"/>
          <w:szCs w:val="22"/>
        </w:rPr>
      </w:pPr>
    </w:p>
    <w:p w14:paraId="602A292A" w14:textId="4104A608" w:rsidR="00C606C5" w:rsidRPr="00FF70FC" w:rsidRDefault="00C606C5" w:rsidP="00FF70FC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FF70FC">
        <w:rPr>
          <w:rFonts w:ascii="Calibri" w:hAnsi="Calibri" w:cs="Calibri"/>
          <w:b/>
          <w:bCs/>
          <w:sz w:val="24"/>
          <w:szCs w:val="24"/>
        </w:rPr>
        <w:t xml:space="preserve">Quote </w:t>
      </w:r>
      <w:r w:rsidR="0056333C" w:rsidRPr="00FF70FC">
        <w:rPr>
          <w:rFonts w:ascii="Calibri" w:hAnsi="Calibri" w:cs="Calibri"/>
          <w:b/>
          <w:bCs/>
          <w:sz w:val="24"/>
          <w:szCs w:val="24"/>
        </w:rPr>
        <w:t>Exclude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505"/>
      </w:tblGrid>
      <w:tr w:rsidR="006272DE" w:rsidRPr="00FF70FC" w14:paraId="0B2692BB" w14:textId="77777777" w:rsidTr="007F3821">
        <w:tc>
          <w:tcPr>
            <w:tcW w:w="533" w:type="dxa"/>
          </w:tcPr>
          <w:p w14:paraId="5505E858" w14:textId="1C45A07E" w:rsidR="006272DE" w:rsidRPr="007F3821" w:rsidRDefault="007F3821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382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17" w:type="dxa"/>
          </w:tcPr>
          <w:p w14:paraId="5EAF6E47" w14:textId="5FBB02BC" w:rsidR="006272DE" w:rsidRPr="00FF70FC" w:rsidRDefault="001D7E16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works_excluded_1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works_excluded_1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272DE" w:rsidRPr="00FF70FC" w14:paraId="578011E9" w14:textId="77777777" w:rsidTr="007F3821">
        <w:tc>
          <w:tcPr>
            <w:tcW w:w="533" w:type="dxa"/>
          </w:tcPr>
          <w:p w14:paraId="61D7C9DA" w14:textId="362AD612" w:rsidR="006272DE" w:rsidRPr="007F3821" w:rsidRDefault="007F3821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17" w:type="dxa"/>
          </w:tcPr>
          <w:p w14:paraId="2E6799B2" w14:textId="368F9C96" w:rsidR="006272DE" w:rsidRPr="00FF70FC" w:rsidRDefault="001D7E16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works_excluded_2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works_excluded_2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272DE" w:rsidRPr="00FF70FC" w14:paraId="3255732B" w14:textId="77777777" w:rsidTr="007F3821">
        <w:tc>
          <w:tcPr>
            <w:tcW w:w="533" w:type="dxa"/>
          </w:tcPr>
          <w:p w14:paraId="673C0616" w14:textId="24633147" w:rsidR="006272DE" w:rsidRPr="007F3821" w:rsidRDefault="007F3821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17" w:type="dxa"/>
          </w:tcPr>
          <w:p w14:paraId="04C27028" w14:textId="62BE2440" w:rsidR="006272DE" w:rsidRPr="00FF70FC" w:rsidRDefault="001D7E16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works_excluded_3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works_excluded_3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272DE" w:rsidRPr="00FF70FC" w14:paraId="59537412" w14:textId="77777777" w:rsidTr="007F3821">
        <w:tc>
          <w:tcPr>
            <w:tcW w:w="533" w:type="dxa"/>
          </w:tcPr>
          <w:p w14:paraId="132FFAC9" w14:textId="0C66483D" w:rsidR="006272DE" w:rsidRPr="007F3821" w:rsidRDefault="007F3821" w:rsidP="007F3821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17" w:type="dxa"/>
          </w:tcPr>
          <w:p w14:paraId="32B4B368" w14:textId="10EB3F7F" w:rsidR="006272DE" w:rsidRPr="00FF70FC" w:rsidRDefault="001D7E16" w:rsidP="007F382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works_excluded_4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works_excluded_4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B40E697" w14:textId="77777777" w:rsidR="006272DE" w:rsidRDefault="006272DE" w:rsidP="00510FC1">
      <w:pPr>
        <w:ind w:left="426"/>
        <w:rPr>
          <w:rFonts w:ascii="Calibri" w:hAnsi="Calibri" w:cs="Calibri"/>
          <w:sz w:val="24"/>
          <w:szCs w:val="24"/>
        </w:rPr>
      </w:pPr>
    </w:p>
    <w:p w14:paraId="2AAB47B3" w14:textId="1D3D25FD" w:rsidR="00C34627" w:rsidRPr="00C34627" w:rsidRDefault="00C34627" w:rsidP="00510FC1">
      <w:pPr>
        <w:ind w:left="426"/>
        <w:rPr>
          <w:rFonts w:ascii="Calibri" w:hAnsi="Calibri" w:cs="Calibri"/>
          <w:b/>
          <w:bCs/>
          <w:sz w:val="24"/>
          <w:szCs w:val="24"/>
        </w:rPr>
      </w:pPr>
      <w:r w:rsidRPr="00C34627">
        <w:rPr>
          <w:rFonts w:ascii="Calibri" w:hAnsi="Calibri" w:cs="Calibri"/>
          <w:b/>
          <w:bCs/>
          <w:sz w:val="24"/>
          <w:szCs w:val="24"/>
        </w:rPr>
        <w:t>Labour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2136"/>
        <w:gridCol w:w="1975"/>
        <w:gridCol w:w="2771"/>
      </w:tblGrid>
      <w:tr w:rsidR="007F3821" w14:paraId="7CD8A440" w14:textId="77777777" w:rsidTr="00C34627">
        <w:tc>
          <w:tcPr>
            <w:tcW w:w="3119" w:type="dxa"/>
          </w:tcPr>
          <w:p w14:paraId="5B0833A4" w14:textId="21516DB8" w:rsidR="007F3821" w:rsidRDefault="007F3821" w:rsidP="00FF70FC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Number of Trades Required:</w:t>
            </w:r>
          </w:p>
        </w:tc>
        <w:tc>
          <w:tcPr>
            <w:tcW w:w="2136" w:type="dxa"/>
          </w:tcPr>
          <w:p w14:paraId="64B1FE3B" w14:textId="00951C18" w:rsidR="007F3821" w:rsidRDefault="007F3821" w:rsidP="00FF70FC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number_of_trades_needed \* Caps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Number_Of_Trades_Needed»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75" w:type="dxa"/>
          </w:tcPr>
          <w:p w14:paraId="1B730D9B" w14:textId="67A85132" w:rsidR="007F3821" w:rsidRDefault="007F3821" w:rsidP="00FF70FC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sz w:val="24"/>
                <w:szCs w:val="24"/>
              </w:rPr>
              <w:t>Hours Required</w:t>
            </w:r>
            <w:r w:rsidR="00C3462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71" w:type="dxa"/>
          </w:tcPr>
          <w:p w14:paraId="27DDA390" w14:textId="47AB6C50" w:rsidR="007F3821" w:rsidRDefault="00C34627" w:rsidP="00FF70FC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labour_hours_required \* Caps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Labour_Hours_Required»</w: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5FF97FC" w14:textId="2BD5C918" w:rsidR="0056333C" w:rsidRPr="00FF70FC" w:rsidRDefault="0056333C" w:rsidP="00FF70FC">
      <w:pPr>
        <w:spacing w:line="276" w:lineRule="auto"/>
        <w:ind w:left="426"/>
        <w:rPr>
          <w:rFonts w:ascii="Calibri" w:hAnsi="Calibri" w:cs="Calibri"/>
          <w:noProof/>
          <w:sz w:val="24"/>
          <w:szCs w:val="24"/>
        </w:rPr>
      </w:pPr>
      <w:r w:rsidRPr="00FF70FC">
        <w:rPr>
          <w:rFonts w:ascii="Calibri" w:hAnsi="Calibri" w:cs="Calibri"/>
          <w:b/>
          <w:bCs/>
          <w:noProof/>
          <w:sz w:val="24"/>
          <w:szCs w:val="24"/>
        </w:rPr>
        <w:t>Materials Required</w:t>
      </w:r>
      <w:r w:rsidRPr="00FF70FC">
        <w:rPr>
          <w:rFonts w:ascii="Calibri" w:hAnsi="Calibri" w:cs="Calibri"/>
          <w:noProof/>
          <w:sz w:val="24"/>
          <w:szCs w:val="24"/>
        </w:rPr>
        <w:t>:</w:t>
      </w:r>
    </w:p>
    <w:p w14:paraId="286E8D0B" w14:textId="2446F23F" w:rsidR="008A1A1B" w:rsidRDefault="00000000" w:rsidP="00FF70FC">
      <w:pPr>
        <w:spacing w:line="276" w:lineRule="auto"/>
        <w:ind w:left="720"/>
        <w:rPr>
          <w:rFonts w:ascii="Calibri" w:hAnsi="Calibri" w:cs="Calibri"/>
          <w:noProof/>
          <w:sz w:val="24"/>
          <w:szCs w:val="24"/>
        </w:rPr>
      </w:pPr>
      <w:r w:rsidRPr="00FF70FC">
        <w:rPr>
          <w:rFonts w:ascii="Calibri" w:hAnsi="Calibri" w:cs="Calibri"/>
          <w:sz w:val="24"/>
          <w:szCs w:val="24"/>
        </w:rPr>
        <w:fldChar w:fldCharType="begin"/>
      </w:r>
      <w:r w:rsidRPr="00FF70FC">
        <w:rPr>
          <w:rFonts w:ascii="Calibri" w:hAnsi="Calibri" w:cs="Calibri"/>
          <w:sz w:val="24"/>
          <w:szCs w:val="24"/>
        </w:rPr>
        <w:instrText xml:space="preserve"> MERGEFIELD  form_materials \* FirstCap  \* MERGEFORMAT </w:instrText>
      </w:r>
      <w:r w:rsidRPr="00FF70FC">
        <w:rPr>
          <w:rFonts w:ascii="Calibri" w:hAnsi="Calibri" w:cs="Calibri"/>
          <w:sz w:val="24"/>
          <w:szCs w:val="24"/>
        </w:rPr>
        <w:fldChar w:fldCharType="separate"/>
      </w:r>
      <w:r w:rsidR="008A1A1B" w:rsidRPr="00FF70FC">
        <w:rPr>
          <w:rFonts w:ascii="Calibri" w:hAnsi="Calibri" w:cs="Calibri"/>
          <w:noProof/>
          <w:sz w:val="24"/>
          <w:szCs w:val="24"/>
        </w:rPr>
        <w:t>«Form_materials»</w:t>
      </w:r>
      <w:r w:rsidRPr="00FF70FC">
        <w:rPr>
          <w:rFonts w:ascii="Calibri" w:hAnsi="Calibri" w:cs="Calibri"/>
          <w:noProof/>
          <w:sz w:val="24"/>
          <w:szCs w:val="24"/>
        </w:rPr>
        <w:fldChar w:fldCharType="end"/>
      </w:r>
    </w:p>
    <w:p w14:paraId="108A4D8F" w14:textId="18985200" w:rsidR="00AE7D3B" w:rsidRPr="00AE7D3B" w:rsidRDefault="00AE7D3B" w:rsidP="00AE7D3B">
      <w:pPr>
        <w:spacing w:line="276" w:lineRule="auto"/>
        <w:ind w:left="426"/>
        <w:rPr>
          <w:rFonts w:ascii="Calibri" w:hAnsi="Calibri" w:cs="Calibri"/>
          <w:b/>
          <w:bCs/>
          <w:noProof/>
          <w:sz w:val="24"/>
          <w:szCs w:val="24"/>
        </w:rPr>
      </w:pPr>
      <w:r w:rsidRPr="00AE7D3B">
        <w:rPr>
          <w:rFonts w:ascii="Calibri" w:hAnsi="Calibri" w:cs="Calibri"/>
          <w:b/>
          <w:bCs/>
          <w:noProof/>
          <w:sz w:val="24"/>
          <w:szCs w:val="24"/>
        </w:rPr>
        <w:t>Other Requirement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86"/>
        <w:gridCol w:w="2668"/>
        <w:gridCol w:w="1859"/>
        <w:gridCol w:w="3862"/>
      </w:tblGrid>
      <w:tr w:rsidR="00AE7D3B" w14:paraId="5F96CE45" w14:textId="77777777" w:rsidTr="007F3821">
        <w:tc>
          <w:tcPr>
            <w:tcW w:w="1387" w:type="dxa"/>
          </w:tcPr>
          <w:p w14:paraId="60E1C9EF" w14:textId="4D3FF439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Excavation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2668" w:type="dxa"/>
          </w:tcPr>
          <w:p w14:paraId="510CB728" w14:textId="11802C2C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excavation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excavation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6FDB517F" w14:textId="046CBB15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How many Hours:</w:t>
            </w:r>
          </w:p>
        </w:tc>
        <w:tc>
          <w:tcPr>
            <w:tcW w:w="3905" w:type="dxa"/>
          </w:tcPr>
          <w:p w14:paraId="4BD2586B" w14:textId="3ECDE82E" w:rsidR="00AE7D3B" w:rsidRDefault="00AE7D3B" w:rsidP="00AE7D3B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number_of_hours_required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number_of_hours_required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7D3B" w14:paraId="100C74C6" w14:textId="77777777" w:rsidTr="007F3821">
        <w:tc>
          <w:tcPr>
            <w:tcW w:w="1387" w:type="dxa"/>
          </w:tcPr>
          <w:p w14:paraId="37741F42" w14:textId="3DFBEAD5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Scaffolding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2668" w:type="dxa"/>
          </w:tcPr>
          <w:p w14:paraId="7CDFF9EB" w14:textId="28520408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scaffolding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scaffolding»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3783AF7F" w14:textId="22F8CAC9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Requirements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3905" w:type="dxa"/>
          </w:tcPr>
          <w:p w14:paraId="51F0702E" w14:textId="2FBCC8C6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scaffolding_requirements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scaffolding_requirements»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  <w:tr w:rsidR="00AE7D3B" w14:paraId="440B8AC6" w14:textId="77777777" w:rsidTr="007F3821">
        <w:tc>
          <w:tcPr>
            <w:tcW w:w="1387" w:type="dxa"/>
          </w:tcPr>
          <w:p w14:paraId="48E87E29" w14:textId="00D0DA88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Equipment hire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2668" w:type="dxa"/>
          </w:tcPr>
          <w:p w14:paraId="1A3CC782" w14:textId="35F2AAD2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FF70FC">
              <w:rPr>
                <w:rFonts w:ascii="Calibri" w:hAnsi="Calibri" w:cs="Calibri"/>
                <w:sz w:val="24"/>
                <w:szCs w:val="24"/>
              </w:rPr>
              <w:instrText xml:space="preserve"> MERGEFIELD  form_equipment_hire \* FirstCap  \* MERGEFORMAT </w:instrText>
            </w:r>
            <w:r w:rsidRPr="00FF70F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t>«Form_equipment_hire»</w:t>
            </w:r>
            <w:r w:rsidRPr="00FF70FC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28BE8D2F" w14:textId="4D884BCD" w:rsidR="00AE7D3B" w:rsidRDefault="00AE7D3B" w:rsidP="00FF70F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FF70FC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Equipment required:</w:t>
            </w:r>
          </w:p>
        </w:tc>
        <w:tc>
          <w:tcPr>
            <w:tcW w:w="3905" w:type="dxa"/>
          </w:tcPr>
          <w:p w14:paraId="313B1E70" w14:textId="43ABAB50" w:rsidR="00AE7D3B" w:rsidRDefault="00F222B8" w:rsidP="00AE7D3B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form_equipment_requirements \* FirstCap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Form_equipment_requirements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30B83464" w14:textId="77777777" w:rsidR="00AE7D3B" w:rsidRDefault="00AE7D3B" w:rsidP="00FF70FC">
      <w:pPr>
        <w:spacing w:line="276" w:lineRule="auto"/>
        <w:ind w:left="426"/>
        <w:rPr>
          <w:rFonts w:ascii="Calibri" w:hAnsi="Calibri" w:cs="Calibri"/>
          <w:b/>
          <w:bCs/>
          <w:noProof/>
          <w:sz w:val="24"/>
          <w:szCs w:val="24"/>
        </w:rPr>
      </w:pPr>
    </w:p>
    <w:p w14:paraId="0C3582FA" w14:textId="77A420EE" w:rsidR="0056333C" w:rsidRPr="00FF70FC" w:rsidRDefault="0056333C" w:rsidP="00C87B47">
      <w:pPr>
        <w:ind w:left="426"/>
        <w:rPr>
          <w:rFonts w:ascii="Calibri" w:hAnsi="Calibri" w:cs="Calibri"/>
          <w:b/>
          <w:bCs/>
          <w:noProof/>
          <w:sz w:val="24"/>
          <w:szCs w:val="24"/>
        </w:rPr>
      </w:pPr>
      <w:r w:rsidRPr="00FF70FC">
        <w:rPr>
          <w:rFonts w:ascii="Calibri" w:hAnsi="Calibri" w:cs="Calibri"/>
          <w:b/>
          <w:bCs/>
          <w:noProof/>
          <w:sz w:val="24"/>
          <w:szCs w:val="24"/>
        </w:rPr>
        <w:t>Photo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567"/>
        <w:gridCol w:w="3402"/>
      </w:tblGrid>
      <w:tr w:rsidR="00FF70FC" w14:paraId="3EFF1871" w14:textId="77777777" w:rsidTr="007F3821">
        <w:tc>
          <w:tcPr>
            <w:tcW w:w="3216" w:type="dxa"/>
          </w:tcPr>
          <w:p w14:paraId="2D7F6CCA" w14:textId="537654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image_form_photos_small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image_form_photos_small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FAAE4E7" w14:textId="777777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7D53A8" w14:textId="31F969FC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image_form_photos_2_small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image_form_photos_2_small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F70FC" w14:paraId="241B43CB" w14:textId="77777777" w:rsidTr="007F3821">
        <w:tc>
          <w:tcPr>
            <w:tcW w:w="3216" w:type="dxa"/>
          </w:tcPr>
          <w:p w14:paraId="68F3EB47" w14:textId="777777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5E3AC" w14:textId="777777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C385E" w14:textId="777777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70FC" w14:paraId="008ABEF8" w14:textId="77777777" w:rsidTr="007F3821">
        <w:tc>
          <w:tcPr>
            <w:tcW w:w="3216" w:type="dxa"/>
          </w:tcPr>
          <w:p w14:paraId="5B597AAB" w14:textId="31369BAA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image_form_photos_3_small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image_form_photos_3_small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6BA716BB" w14:textId="77777777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C3E73D" w14:textId="4E4C97C3" w:rsidR="00FF70FC" w:rsidRDefault="00FF70FC" w:rsidP="00563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image_form_photos_4_small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image_form_photos_4_small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2D936FDA" w14:textId="77777777" w:rsidR="0056333C" w:rsidRPr="00FF70FC" w:rsidRDefault="0056333C" w:rsidP="0056333C">
      <w:pPr>
        <w:ind w:left="720"/>
        <w:rPr>
          <w:rFonts w:ascii="Calibri" w:hAnsi="Calibri" w:cs="Calibri"/>
          <w:sz w:val="24"/>
          <w:szCs w:val="24"/>
        </w:rPr>
      </w:pPr>
    </w:p>
    <w:p w14:paraId="2F55B9D9" w14:textId="7A4BE707" w:rsidR="00474C10" w:rsidRPr="00FF70FC" w:rsidRDefault="0056333C" w:rsidP="00510FC1">
      <w:pPr>
        <w:ind w:left="426"/>
        <w:rPr>
          <w:rFonts w:ascii="Calibri" w:hAnsi="Calibri" w:cs="Calibri"/>
          <w:sz w:val="24"/>
          <w:szCs w:val="24"/>
        </w:rPr>
      </w:pPr>
      <w:r w:rsidRPr="00FF70FC">
        <w:rPr>
          <w:rFonts w:ascii="Calibri" w:hAnsi="Calibri" w:cs="Calibri"/>
          <w:b/>
          <w:bCs/>
          <w:sz w:val="24"/>
          <w:szCs w:val="24"/>
        </w:rPr>
        <w:t>Quote completed by</w:t>
      </w:r>
      <w:r w:rsidRPr="00FF70FC">
        <w:rPr>
          <w:rFonts w:ascii="Calibri" w:hAnsi="Calibri" w:cs="Calibri"/>
          <w:sz w:val="24"/>
          <w:szCs w:val="24"/>
        </w:rPr>
        <w:t>:</w:t>
      </w:r>
      <w:r w:rsidR="00927E18" w:rsidRPr="00FF70FC">
        <w:rPr>
          <w:rFonts w:ascii="Calibri" w:hAnsi="Calibri" w:cs="Calibri"/>
          <w:sz w:val="24"/>
          <w:szCs w:val="24"/>
        </w:rPr>
        <w:t xml:space="preserve">  </w:t>
      </w:r>
      <w:r w:rsidRPr="00FF70FC">
        <w:rPr>
          <w:rFonts w:ascii="Calibri" w:hAnsi="Calibri" w:cs="Calibri"/>
          <w:sz w:val="24"/>
          <w:szCs w:val="24"/>
        </w:rPr>
        <w:fldChar w:fldCharType="begin"/>
      </w:r>
      <w:r w:rsidRPr="00FF70FC">
        <w:rPr>
          <w:rFonts w:ascii="Calibri" w:hAnsi="Calibri" w:cs="Calibri"/>
          <w:sz w:val="24"/>
          <w:szCs w:val="24"/>
        </w:rPr>
        <w:instrText xml:space="preserve"> MERGEFIELD  form_name \* Caps  \* MERGEFORMAT </w:instrText>
      </w:r>
      <w:r w:rsidRPr="00FF70FC">
        <w:rPr>
          <w:rFonts w:ascii="Calibri" w:hAnsi="Calibri" w:cs="Calibri"/>
          <w:sz w:val="24"/>
          <w:szCs w:val="24"/>
        </w:rPr>
        <w:fldChar w:fldCharType="separate"/>
      </w:r>
      <w:r w:rsidR="00053607" w:rsidRPr="00FF70FC">
        <w:rPr>
          <w:rFonts w:ascii="Calibri" w:hAnsi="Calibri" w:cs="Calibri"/>
          <w:noProof/>
          <w:sz w:val="24"/>
          <w:szCs w:val="24"/>
        </w:rPr>
        <w:t>«Form_Name»</w:t>
      </w:r>
      <w:r w:rsidRPr="00FF70FC">
        <w:rPr>
          <w:rFonts w:ascii="Calibri" w:hAnsi="Calibri" w:cs="Calibri"/>
          <w:noProof/>
          <w:sz w:val="24"/>
          <w:szCs w:val="24"/>
        </w:rPr>
        <w:fldChar w:fldCharType="end"/>
      </w:r>
    </w:p>
    <w:p w14:paraId="06C78D88" w14:textId="77777777" w:rsidR="00474C10" w:rsidRPr="00FF70FC" w:rsidRDefault="00474C10" w:rsidP="00510FC1">
      <w:pPr>
        <w:rPr>
          <w:rFonts w:ascii="Calibri" w:hAnsi="Calibri" w:cs="Calibri"/>
          <w:sz w:val="24"/>
          <w:szCs w:val="24"/>
        </w:rPr>
      </w:pPr>
    </w:p>
    <w:sectPr w:rsidR="00474C10" w:rsidRPr="00FF70FC" w:rsidSect="00B06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C178" w14:textId="77777777" w:rsidR="00F663DB" w:rsidRDefault="00F663DB">
      <w:r>
        <w:separator/>
      </w:r>
    </w:p>
  </w:endnote>
  <w:endnote w:type="continuationSeparator" w:id="0">
    <w:p w14:paraId="0C6F9D1C" w14:textId="77777777" w:rsidR="00F663DB" w:rsidRDefault="00F6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FEFD" w14:textId="77777777" w:rsidR="00C34627" w:rsidRDefault="00C3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1B96" w14:textId="77777777" w:rsidR="00C34627" w:rsidRDefault="00C3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EB7C" w14:textId="77777777" w:rsidR="00C34627" w:rsidRDefault="00C3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D629" w14:textId="77777777" w:rsidR="00F663DB" w:rsidRDefault="00F663DB">
      <w:r>
        <w:separator/>
      </w:r>
    </w:p>
  </w:footnote>
  <w:footnote w:type="continuationSeparator" w:id="0">
    <w:p w14:paraId="1288F90C" w14:textId="77777777" w:rsidR="00F663DB" w:rsidRDefault="00F6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AD" w14:textId="45D98DDA" w:rsidR="00474C10" w:rsidRDefault="00195F3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1AF537" wp14:editId="74FDC0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80700"/>
              <wp:effectExtent l="0" t="0" r="0" b="0"/>
              <wp:wrapNone/>
              <wp:docPr id="907591111" name="WordPictureWatermark2" descr="Description: InstantPrint Layout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BE2A" id="WordPictureWatermark2" o:spid="_x0000_s1026" alt="Description: InstantPrint Layout Diagram" style="position:absolute;margin-left:0;margin-top:0;width:595pt;height:84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392" w:type="dxa"/>
      <w:tblLook w:val="04A0" w:firstRow="1" w:lastRow="0" w:firstColumn="1" w:lastColumn="0" w:noHBand="0" w:noVBand="1"/>
    </w:tblPr>
    <w:tblGrid>
      <w:gridCol w:w="5953"/>
      <w:gridCol w:w="4252"/>
    </w:tblGrid>
    <w:tr w:rsidR="00DC4DD1" w14:paraId="061B8026" w14:textId="77777777" w:rsidTr="00C34627">
      <w:trPr>
        <w:trHeight w:val="993"/>
      </w:trPr>
      <w:tc>
        <w:tcPr>
          <w:tcW w:w="5953" w:type="dxa"/>
        </w:tcPr>
        <w:p w14:paraId="47ADA332" w14:textId="2B4FF66D" w:rsidR="00474C10" w:rsidRPr="00C34627" w:rsidRDefault="00C34627">
          <w:pPr>
            <w:pStyle w:val="Header"/>
            <w:rPr>
              <w:rFonts w:ascii="Calibri" w:hAnsi="Calibri" w:cs="Calibri"/>
              <w:sz w:val="28"/>
              <w:szCs w:val="28"/>
            </w:rPr>
          </w:pPr>
          <w:r w:rsidRPr="00C34627">
            <w:rPr>
              <w:rFonts w:ascii="Calibri" w:hAnsi="Calibri" w:cs="Calibri"/>
              <w:sz w:val="28"/>
              <w:szCs w:val="28"/>
            </w:rPr>
            <w:t xml:space="preserve">Quote Form </w:t>
          </w:r>
        </w:p>
      </w:tc>
      <w:tc>
        <w:tcPr>
          <w:tcW w:w="4252" w:type="dxa"/>
        </w:tcPr>
        <w:p w14:paraId="6120CE42" w14:textId="77777777" w:rsidR="00474C10" w:rsidRDefault="00474C10" w:rsidP="00510FC1">
          <w:pPr>
            <w:pStyle w:val="Header"/>
            <w:jc w:val="right"/>
            <w:rPr>
              <w:rFonts w:cs="Arial"/>
              <w:noProof/>
            </w:rPr>
          </w:pPr>
        </w:p>
        <w:p w14:paraId="4295B289" w14:textId="77777777" w:rsidR="00474C10" w:rsidRPr="00C34627" w:rsidRDefault="00000000" w:rsidP="00FF39AA">
          <w:pPr>
            <w:jc w:val="right"/>
            <w:rPr>
              <w:rFonts w:asciiTheme="majorHAnsi" w:hAnsiTheme="majorHAnsi" w:cstheme="majorHAnsi"/>
              <w:sz w:val="28"/>
              <w:szCs w:val="28"/>
            </w:rPr>
          </w:pPr>
          <w:r w:rsidRPr="00C34627">
            <w:rPr>
              <w:rFonts w:asciiTheme="majorHAnsi" w:hAnsiTheme="majorHAnsi" w:cstheme="majorHAnsi"/>
              <w:sz w:val="28"/>
              <w:szCs w:val="28"/>
            </w:rPr>
            <w:t xml:space="preserve">Job # </w:t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instrText xml:space="preserve"> MERGEFIELD  job.generated_job_id  \* MERGEFORMAT </w:instrText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t>«</w:t>
          </w:r>
          <w:proofErr w:type="spellStart"/>
          <w:proofErr w:type="gramStart"/>
          <w:r w:rsidRPr="00C34627">
            <w:rPr>
              <w:rFonts w:asciiTheme="majorHAnsi" w:hAnsiTheme="majorHAnsi" w:cstheme="majorHAnsi"/>
              <w:sz w:val="28"/>
              <w:szCs w:val="28"/>
            </w:rPr>
            <w:t>job.generated</w:t>
          </w:r>
          <w:proofErr w:type="gramEnd"/>
          <w:r w:rsidRPr="00C34627">
            <w:rPr>
              <w:rFonts w:asciiTheme="majorHAnsi" w:hAnsiTheme="majorHAnsi" w:cstheme="majorHAnsi"/>
              <w:sz w:val="28"/>
              <w:szCs w:val="28"/>
            </w:rPr>
            <w:t>_job_id</w:t>
          </w:r>
          <w:proofErr w:type="spellEnd"/>
          <w:r w:rsidRPr="00C34627">
            <w:rPr>
              <w:rFonts w:asciiTheme="majorHAnsi" w:hAnsiTheme="majorHAnsi" w:cstheme="majorHAnsi"/>
              <w:sz w:val="28"/>
              <w:szCs w:val="28"/>
            </w:rPr>
            <w:t>»</w:t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 w14:paraId="03EF1594" w14:textId="77777777" w:rsidR="00474C10" w:rsidRPr="00510FC1" w:rsidRDefault="00000000" w:rsidP="00FF39AA">
          <w:pPr>
            <w:jc w:val="right"/>
            <w:rPr>
              <w:rFonts w:cs="Arial"/>
              <w:noProof/>
            </w:rPr>
          </w:pPr>
          <w:r w:rsidRPr="00C34627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instrText xml:space="preserve"> MERGEFIELD  calculation.todays_date_extended  \* MERGEFORMAT </w:instrText>
          </w:r>
          <w:r w:rsidRPr="00C34627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 w:rsidRPr="00C34627">
            <w:rPr>
              <w:rFonts w:asciiTheme="majorHAnsi" w:hAnsiTheme="majorHAnsi" w:cstheme="majorHAnsi"/>
              <w:noProof/>
              <w:sz w:val="28"/>
              <w:szCs w:val="28"/>
            </w:rPr>
            <w:t>«todays_date_ext»</w:t>
          </w:r>
          <w:r w:rsidRPr="00C34627">
            <w:rPr>
              <w:rFonts w:asciiTheme="majorHAnsi" w:hAnsiTheme="majorHAnsi" w:cstheme="majorHAnsi"/>
              <w:noProof/>
              <w:sz w:val="28"/>
              <w:szCs w:val="28"/>
            </w:rPr>
            <w:fldChar w:fldCharType="end"/>
          </w:r>
        </w:p>
      </w:tc>
    </w:tr>
  </w:tbl>
  <w:p w14:paraId="680FD9D0" w14:textId="77777777" w:rsidR="00474C10" w:rsidRDefault="00474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14A5" w14:textId="123E6676" w:rsidR="00474C10" w:rsidRDefault="00195F3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6A516D" wp14:editId="00E953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80700"/>
              <wp:effectExtent l="0" t="0" r="0" b="0"/>
              <wp:wrapNone/>
              <wp:docPr id="741858188" name="WordPictureWatermark3" descr="Description: InstantPrint Layout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8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F69B7" id="WordPictureWatermark3" o:spid="_x0000_s1026" alt="Description: InstantPrint Layout Diagram" style="position:absolute;margin-left:0;margin-top:0;width:595pt;height:84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A01"/>
    <w:multiLevelType w:val="hybridMultilevel"/>
    <w:tmpl w:val="921CAC1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A0125B"/>
    <w:multiLevelType w:val="hybridMultilevel"/>
    <w:tmpl w:val="DD50E7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59968105">
    <w:abstractNumId w:val="0"/>
  </w:num>
  <w:num w:numId="2" w16cid:durableId="131159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D1"/>
    <w:rsid w:val="00052F5D"/>
    <w:rsid w:val="00053607"/>
    <w:rsid w:val="00195F33"/>
    <w:rsid w:val="001D7E16"/>
    <w:rsid w:val="002C0918"/>
    <w:rsid w:val="00411556"/>
    <w:rsid w:val="00464046"/>
    <w:rsid w:val="00474C10"/>
    <w:rsid w:val="0047672A"/>
    <w:rsid w:val="00485684"/>
    <w:rsid w:val="0056333C"/>
    <w:rsid w:val="006237E1"/>
    <w:rsid w:val="006272DE"/>
    <w:rsid w:val="007F3821"/>
    <w:rsid w:val="008A1A1B"/>
    <w:rsid w:val="00927E18"/>
    <w:rsid w:val="00977D77"/>
    <w:rsid w:val="009F3586"/>
    <w:rsid w:val="00AB04AE"/>
    <w:rsid w:val="00AB51DA"/>
    <w:rsid w:val="00AE7D3B"/>
    <w:rsid w:val="00B065A4"/>
    <w:rsid w:val="00C34627"/>
    <w:rsid w:val="00C606C5"/>
    <w:rsid w:val="00C87B47"/>
    <w:rsid w:val="00D047D0"/>
    <w:rsid w:val="00D04B52"/>
    <w:rsid w:val="00DC4DD1"/>
    <w:rsid w:val="00E60889"/>
    <w:rsid w:val="00F222B8"/>
    <w:rsid w:val="00F663DB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59652"/>
  <w15:docId w15:val="{8382CDA1-D178-4546-9888-B38980E6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A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4EE"/>
  </w:style>
  <w:style w:type="paragraph" w:styleId="Footer">
    <w:name w:val="footer"/>
    <w:basedOn w:val="Normal"/>
    <w:link w:val="FooterChar"/>
    <w:uiPriority w:val="99"/>
    <w:unhideWhenUsed/>
    <w:rsid w:val="007F7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4EE"/>
  </w:style>
  <w:style w:type="table" w:styleId="TableGrid">
    <w:name w:val="Table Grid"/>
    <w:basedOn w:val="TableNormal"/>
    <w:uiPriority w:val="59"/>
    <w:rsid w:val="0035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3C0C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C6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11CC-740D-4F9D-81E5-6698631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Narooma Plumbing</cp:lastModifiedBy>
  <cp:revision>3</cp:revision>
  <dcterms:created xsi:type="dcterms:W3CDTF">2024-04-22T23:47:00Z</dcterms:created>
  <dcterms:modified xsi:type="dcterms:W3CDTF">2025-08-08T00:08:00Z</dcterms:modified>
</cp:coreProperties>
</file>